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20" w:rsidRPr="00AD35D5" w:rsidRDefault="00010B20" w:rsidP="00AD35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35D5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010B20" w:rsidRPr="00AD35D5" w:rsidRDefault="00010B20" w:rsidP="00AD35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35D5">
        <w:rPr>
          <w:rFonts w:ascii="Times New Roman" w:hAnsi="Times New Roman" w:cs="Times New Roman"/>
          <w:sz w:val="32"/>
          <w:szCs w:val="32"/>
        </w:rPr>
        <w:t>детский сад  «Родничок» пгт Свеча Кировской области</w:t>
      </w:r>
    </w:p>
    <w:p w:rsidR="00010B20" w:rsidRPr="00AD35D5" w:rsidRDefault="00010B20" w:rsidP="00010B20">
      <w:pPr>
        <w:rPr>
          <w:rFonts w:ascii="Times New Roman" w:hAnsi="Times New Roman" w:cs="Times New Roman"/>
          <w:sz w:val="32"/>
          <w:szCs w:val="32"/>
        </w:rPr>
      </w:pPr>
    </w:p>
    <w:p w:rsidR="00AD35D5" w:rsidRDefault="00AD35D5" w:rsidP="00AD35D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D35D5" w:rsidRDefault="00AD35D5" w:rsidP="00AD35D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D35D5" w:rsidRDefault="00AD35D5" w:rsidP="00AD35D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0B20" w:rsidRPr="00AD35D5" w:rsidRDefault="00010B20" w:rsidP="00AD35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D35D5">
        <w:rPr>
          <w:rFonts w:ascii="Times New Roman" w:hAnsi="Times New Roman" w:cs="Times New Roman"/>
          <w:b/>
          <w:bCs/>
          <w:sz w:val="48"/>
          <w:szCs w:val="48"/>
        </w:rPr>
        <w:t>Конспект</w:t>
      </w:r>
    </w:p>
    <w:p w:rsidR="00010B20" w:rsidRPr="00AD35D5" w:rsidRDefault="003F330E" w:rsidP="00AD35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D35D5">
        <w:rPr>
          <w:rFonts w:ascii="Times New Roman" w:hAnsi="Times New Roman" w:cs="Times New Roman"/>
          <w:b/>
          <w:bCs/>
          <w:sz w:val="48"/>
          <w:szCs w:val="48"/>
        </w:rPr>
        <w:t xml:space="preserve"> фольклорного развлечения</w:t>
      </w:r>
    </w:p>
    <w:p w:rsidR="00010B20" w:rsidRPr="00AD35D5" w:rsidRDefault="00010B20" w:rsidP="00AD35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D35D5">
        <w:rPr>
          <w:rFonts w:ascii="Times New Roman" w:hAnsi="Times New Roman" w:cs="Times New Roman"/>
          <w:b/>
          <w:bCs/>
          <w:sz w:val="48"/>
          <w:szCs w:val="48"/>
        </w:rPr>
        <w:t>в подготовительной к школе  группе</w:t>
      </w:r>
    </w:p>
    <w:p w:rsidR="00010B20" w:rsidRPr="00AD35D5" w:rsidRDefault="00010B20" w:rsidP="00AD35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D35D5" w:rsidRDefault="00010B20" w:rsidP="00AD35D5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AD35D5">
        <w:rPr>
          <w:rFonts w:ascii="Times New Roman" w:hAnsi="Times New Roman" w:cs="Times New Roman"/>
          <w:b/>
          <w:bCs/>
          <w:sz w:val="40"/>
          <w:szCs w:val="40"/>
        </w:rPr>
        <w:t>Тема:</w:t>
      </w:r>
      <w:r w:rsidRPr="00AD35D5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:rsidR="00010B20" w:rsidRPr="00AD35D5" w:rsidRDefault="00010B20" w:rsidP="00AD35D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D35D5">
        <w:rPr>
          <w:rFonts w:ascii="Times New Roman" w:hAnsi="Times New Roman" w:cs="Times New Roman"/>
          <w:b/>
          <w:bCs/>
          <w:sz w:val="52"/>
          <w:szCs w:val="52"/>
        </w:rPr>
        <w:t>«</w:t>
      </w:r>
      <w:r w:rsidR="00AD35D5">
        <w:rPr>
          <w:rFonts w:ascii="Times New Roman" w:hAnsi="Times New Roman" w:cs="Times New Roman"/>
          <w:b/>
          <w:sz w:val="52"/>
          <w:szCs w:val="52"/>
        </w:rPr>
        <w:t xml:space="preserve">Зимние </w:t>
      </w:r>
      <w:proofErr w:type="spellStart"/>
      <w:r w:rsidR="00AD35D5">
        <w:rPr>
          <w:rFonts w:ascii="Times New Roman" w:hAnsi="Times New Roman" w:cs="Times New Roman"/>
          <w:b/>
          <w:sz w:val="52"/>
          <w:szCs w:val="52"/>
        </w:rPr>
        <w:t>Матрё</w:t>
      </w:r>
      <w:r w:rsidR="003F330E" w:rsidRPr="00AD35D5">
        <w:rPr>
          <w:rFonts w:ascii="Times New Roman" w:hAnsi="Times New Roman" w:cs="Times New Roman"/>
          <w:b/>
          <w:sz w:val="52"/>
          <w:szCs w:val="52"/>
        </w:rPr>
        <w:t>шкины</w:t>
      </w:r>
      <w:proofErr w:type="spellEnd"/>
      <w:r w:rsidR="003F330E" w:rsidRPr="00AD35D5">
        <w:rPr>
          <w:rFonts w:ascii="Times New Roman" w:hAnsi="Times New Roman" w:cs="Times New Roman"/>
          <w:b/>
          <w:sz w:val="52"/>
          <w:szCs w:val="52"/>
        </w:rPr>
        <w:t xml:space="preserve"> посиделки</w:t>
      </w:r>
      <w:r w:rsidRPr="00AD35D5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:rsidR="001B4CAD" w:rsidRPr="00AD35D5" w:rsidRDefault="001B4CAD" w:rsidP="00AD35D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4CAD" w:rsidRPr="00AD35D5" w:rsidRDefault="001B4CAD" w:rsidP="00AD35D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35D5" w:rsidRDefault="00AD35D5" w:rsidP="00AD35D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35D5" w:rsidRDefault="00AD35D5" w:rsidP="00AD35D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D35D5" w:rsidRDefault="00AD35D5" w:rsidP="00AD35D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D35D5" w:rsidRDefault="00AD35D5" w:rsidP="00AD35D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D35D5" w:rsidRDefault="00AD35D5" w:rsidP="00AD35D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D35D5" w:rsidRPr="00AD35D5" w:rsidRDefault="00010B20" w:rsidP="00AD35D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AD35D5">
        <w:rPr>
          <w:rFonts w:ascii="Times New Roman" w:hAnsi="Times New Roman" w:cs="Times New Roman"/>
          <w:sz w:val="28"/>
          <w:szCs w:val="28"/>
        </w:rPr>
        <w:t>Составила: воспитатель</w:t>
      </w:r>
    </w:p>
    <w:p w:rsidR="00AD35D5" w:rsidRPr="00AD35D5" w:rsidRDefault="00010B20" w:rsidP="00AD35D5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AD35D5">
        <w:rPr>
          <w:rFonts w:ascii="Times New Roman" w:hAnsi="Times New Roman" w:cs="Times New Roman"/>
          <w:sz w:val="28"/>
          <w:szCs w:val="28"/>
        </w:rPr>
        <w:t xml:space="preserve">МДОУ детского сада «Родничок» </w:t>
      </w:r>
      <w:r w:rsidR="00AD35D5" w:rsidRPr="00AD35D5">
        <w:rPr>
          <w:rFonts w:ascii="Times New Roman" w:hAnsi="Times New Roman" w:cs="Times New Roman"/>
          <w:sz w:val="28"/>
          <w:szCs w:val="28"/>
        </w:rPr>
        <w:t>пгт Свеча</w:t>
      </w:r>
    </w:p>
    <w:p w:rsidR="00010B20" w:rsidRPr="00AD35D5" w:rsidRDefault="00010B20" w:rsidP="00AD35D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AD35D5">
        <w:rPr>
          <w:rFonts w:ascii="Times New Roman" w:hAnsi="Times New Roman" w:cs="Times New Roman"/>
          <w:sz w:val="28"/>
          <w:szCs w:val="28"/>
        </w:rPr>
        <w:t>Яровикова Галина Николаевна</w:t>
      </w:r>
    </w:p>
    <w:p w:rsidR="00010B20" w:rsidRPr="00AD35D5" w:rsidRDefault="00010B20" w:rsidP="00AD35D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D35D5">
        <w:rPr>
          <w:rFonts w:ascii="Times New Roman" w:hAnsi="Times New Roman" w:cs="Times New Roman"/>
          <w:sz w:val="28"/>
          <w:szCs w:val="28"/>
        </w:rPr>
        <w:t>Образование: среднее специальное</w:t>
      </w:r>
    </w:p>
    <w:p w:rsidR="00010B20" w:rsidRPr="00AD35D5" w:rsidRDefault="00010B20" w:rsidP="00AD35D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D35D5">
        <w:rPr>
          <w:rFonts w:ascii="Times New Roman" w:hAnsi="Times New Roman" w:cs="Times New Roman"/>
          <w:sz w:val="28"/>
          <w:szCs w:val="28"/>
        </w:rPr>
        <w:t xml:space="preserve">Квалификационная  категория: первая                           </w:t>
      </w:r>
    </w:p>
    <w:p w:rsidR="00010B20" w:rsidRPr="00AD35D5" w:rsidRDefault="00010B20" w:rsidP="00AD35D5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AD35D5">
        <w:rPr>
          <w:rFonts w:ascii="Times New Roman" w:hAnsi="Times New Roman" w:cs="Times New Roman"/>
          <w:sz w:val="28"/>
          <w:szCs w:val="28"/>
        </w:rPr>
        <w:t>Общий педагогический стаж: 20 лет                                                       Проведено: в МДОУ                                                                                                            Дата: 24.12.2018 г.</w:t>
      </w:r>
    </w:p>
    <w:p w:rsidR="00010B20" w:rsidRPr="00AD35D5" w:rsidRDefault="00010B20" w:rsidP="00010B20">
      <w:pPr>
        <w:rPr>
          <w:rFonts w:ascii="Times New Roman" w:hAnsi="Times New Roman" w:cs="Times New Roman"/>
          <w:sz w:val="28"/>
          <w:szCs w:val="28"/>
        </w:rPr>
      </w:pPr>
    </w:p>
    <w:p w:rsidR="001B4CAD" w:rsidRDefault="001B4CAD" w:rsidP="005907B6">
      <w:pPr>
        <w:tabs>
          <w:tab w:val="left" w:pos="2850"/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35D5" w:rsidRDefault="00BB102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5D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54012D" w:rsidRPr="005907B6">
        <w:rPr>
          <w:rFonts w:ascii="Times New Roman" w:hAnsi="Times New Roman" w:cs="Times New Roman"/>
          <w:sz w:val="28"/>
          <w:szCs w:val="28"/>
        </w:rPr>
        <w:t>:</w:t>
      </w:r>
      <w:r w:rsidR="00AD35D5">
        <w:rPr>
          <w:rFonts w:ascii="Times New Roman" w:hAnsi="Times New Roman" w:cs="Times New Roman"/>
          <w:sz w:val="28"/>
          <w:szCs w:val="28"/>
        </w:rPr>
        <w:t xml:space="preserve"> </w:t>
      </w:r>
      <w:r w:rsidR="0054012D" w:rsidRPr="005907B6">
        <w:rPr>
          <w:rFonts w:ascii="Times New Roman" w:hAnsi="Times New Roman" w:cs="Times New Roman"/>
          <w:sz w:val="28"/>
          <w:szCs w:val="28"/>
        </w:rPr>
        <w:t xml:space="preserve">Расширять представление о родной стране, о народных праздниках. 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BB102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5D5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2D" w:rsidRPr="00AD35D5" w:rsidRDefault="00BB102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5D5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54012D" w:rsidRPr="005907B6" w:rsidRDefault="005149FE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12D" w:rsidRPr="005907B6">
        <w:rPr>
          <w:rFonts w:ascii="Times New Roman" w:hAnsi="Times New Roman" w:cs="Times New Roman"/>
          <w:sz w:val="28"/>
          <w:szCs w:val="28"/>
        </w:rPr>
        <w:t>Знакомить детей с народными традициями и обычаями</w:t>
      </w:r>
      <w:r w:rsidR="00744A16">
        <w:rPr>
          <w:rFonts w:ascii="Times New Roman" w:hAnsi="Times New Roman" w:cs="Times New Roman"/>
          <w:sz w:val="28"/>
          <w:szCs w:val="28"/>
        </w:rPr>
        <w:t xml:space="preserve"> русского народа</w:t>
      </w:r>
      <w:proofErr w:type="gramStart"/>
      <w:r w:rsidR="0074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4012D" w:rsidRPr="005907B6">
        <w:rPr>
          <w:rFonts w:ascii="Times New Roman" w:hAnsi="Times New Roman" w:cs="Times New Roman"/>
          <w:sz w:val="28"/>
          <w:szCs w:val="28"/>
        </w:rPr>
        <w:t>Рассказать детям о достопримечательностях, культуре, традициях родного кра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-</w:t>
      </w:r>
      <w:r w:rsidR="0054012D" w:rsidRPr="005907B6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том, что Россия- огромная многонациональная страна</w:t>
      </w:r>
    </w:p>
    <w:p w:rsidR="00AD35D5" w:rsidRDefault="00AD35D5" w:rsidP="00AD35D5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12D" w:rsidRPr="005907B6" w:rsidRDefault="005149FE" w:rsidP="00AD35D5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5D5">
        <w:rPr>
          <w:rFonts w:ascii="Times New Roman" w:hAnsi="Times New Roman" w:cs="Times New Roman"/>
          <w:b/>
          <w:sz w:val="28"/>
          <w:szCs w:val="28"/>
        </w:rPr>
        <w:t xml:space="preserve">Речевое развитие: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4012D" w:rsidRPr="005907B6">
        <w:rPr>
          <w:rFonts w:ascii="Times New Roman" w:hAnsi="Times New Roman" w:cs="Times New Roman"/>
          <w:sz w:val="28"/>
          <w:szCs w:val="28"/>
        </w:rPr>
        <w:t>Продолжать разв</w:t>
      </w:r>
      <w:r w:rsidR="00BA3A0E">
        <w:rPr>
          <w:rFonts w:ascii="Times New Roman" w:hAnsi="Times New Roman" w:cs="Times New Roman"/>
          <w:sz w:val="28"/>
          <w:szCs w:val="28"/>
        </w:rPr>
        <w:t xml:space="preserve">ивать речь как средство общения.                                               </w:t>
      </w:r>
      <w:proofErr w:type="gramStart"/>
      <w:r w:rsidR="00BA3A0E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BA3A0E">
        <w:rPr>
          <w:rFonts w:ascii="Times New Roman" w:hAnsi="Times New Roman" w:cs="Times New Roman"/>
          <w:sz w:val="28"/>
          <w:szCs w:val="28"/>
        </w:rPr>
        <w:t>ктивизировать словарь детей за счет слов: горница, лапти, сарафан, кафтан и др.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A0E" w:rsidRPr="00AD35D5" w:rsidRDefault="002A0AE1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5D5">
        <w:rPr>
          <w:rFonts w:ascii="Times New Roman" w:hAnsi="Times New Roman" w:cs="Times New Roman"/>
          <w:b/>
          <w:sz w:val="28"/>
          <w:szCs w:val="28"/>
        </w:rPr>
        <w:t>Социально –</w:t>
      </w:r>
      <w:r w:rsidR="00AD3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5D5">
        <w:rPr>
          <w:rFonts w:ascii="Times New Roman" w:hAnsi="Times New Roman" w:cs="Times New Roman"/>
          <w:b/>
          <w:sz w:val="28"/>
          <w:szCs w:val="28"/>
        </w:rPr>
        <w:t>коммуникативное развитие:</w:t>
      </w:r>
    </w:p>
    <w:p w:rsidR="00AD35D5" w:rsidRDefault="007E0266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старине, патриотические</w:t>
      </w:r>
      <w:r w:rsidR="00744A16">
        <w:rPr>
          <w:rFonts w:ascii="Times New Roman" w:hAnsi="Times New Roman" w:cs="Times New Roman"/>
          <w:sz w:val="28"/>
          <w:szCs w:val="28"/>
        </w:rPr>
        <w:t xml:space="preserve"> чувства, желание показать свое умение </w:t>
      </w:r>
      <w:r>
        <w:rPr>
          <w:rFonts w:ascii="Times New Roman" w:hAnsi="Times New Roman" w:cs="Times New Roman"/>
          <w:sz w:val="28"/>
          <w:szCs w:val="28"/>
        </w:rPr>
        <w:t xml:space="preserve">и творческие способности.  Худож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стетическое развитие: -Учить эмоци</w:t>
      </w:r>
      <w:r w:rsidR="005948CB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льно выполнять</w:t>
      </w:r>
      <w:r w:rsidR="005948CB">
        <w:rPr>
          <w:rFonts w:ascii="Times New Roman" w:hAnsi="Times New Roman" w:cs="Times New Roman"/>
          <w:sz w:val="28"/>
          <w:szCs w:val="28"/>
        </w:rPr>
        <w:t xml:space="preserve"> танцевальные движения.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A16" w:rsidRPr="00AD35D5" w:rsidRDefault="005948CB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5D5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744A16" w:rsidRDefault="005948CB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A16">
        <w:rPr>
          <w:rFonts w:ascii="Times New Roman" w:hAnsi="Times New Roman" w:cs="Times New Roman"/>
          <w:sz w:val="28"/>
          <w:szCs w:val="28"/>
        </w:rPr>
        <w:t>Развивать координацию движений во время подвижных и хороводных игр, двигательное внимание детей.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2D" w:rsidRPr="00AD35D5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5D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Разучивание частушек и поговорок, отгадывание загадок, чтение русских  народных сказок и рассматривание иллюстраций к ним, проведение русских народных игр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2D" w:rsidRPr="00AD35D5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5D5">
        <w:rPr>
          <w:rFonts w:ascii="Times New Roman" w:hAnsi="Times New Roman" w:cs="Times New Roman"/>
          <w:b/>
          <w:sz w:val="28"/>
          <w:szCs w:val="28"/>
        </w:rPr>
        <w:lastRenderedPageBreak/>
        <w:t>Ход развлечения: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Здравствуйте гости дорогие!Давно вас поджидаем, праздник </w:t>
      </w:r>
    </w:p>
    <w:p w:rsidR="0054012D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без вас не начинаем. Приглашаем вас на забавушку</w:t>
      </w:r>
      <w:r w:rsidR="005907B6" w:rsidRPr="005907B6">
        <w:rPr>
          <w:rFonts w:ascii="Times New Roman" w:hAnsi="Times New Roman" w:cs="Times New Roman"/>
          <w:sz w:val="28"/>
          <w:szCs w:val="28"/>
        </w:rPr>
        <w:t xml:space="preserve">, </w:t>
      </w:r>
      <w:r w:rsidRPr="005907B6">
        <w:rPr>
          <w:rFonts w:ascii="Times New Roman" w:hAnsi="Times New Roman" w:cs="Times New Roman"/>
          <w:sz w:val="28"/>
          <w:szCs w:val="28"/>
        </w:rPr>
        <w:t>на всякий вкус: кому –сказку, кому -правду, кому –песенку. Будет всем вам здесь приятно, побывать в гостях у нас, песни русские попеть, в русский пляс с душой пуститься. А сейчас посидим рядком, да поговорим ладком</w:t>
      </w:r>
      <w:proofErr w:type="gramStart"/>
      <w:r w:rsidRPr="005907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35D5" w:rsidRPr="005907B6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74625</wp:posOffset>
            </wp:positionV>
            <wp:extent cx="3896995" cy="2731135"/>
            <wp:effectExtent l="19050" t="0" r="8255" b="0"/>
            <wp:wrapSquare wrapText="bothSides"/>
            <wp:docPr id="1" name="Рисунок 1" descr="E:\Фольклорное занятие, Я.Г.Н., гр. Ромашка\SDC1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льклорное занятие, Я.Г.Н., гр. Ромашка\SDC1440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3C4" w:rsidRDefault="001A53C4" w:rsidP="00AD35D5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C4" w:rsidRPr="001A53C4" w:rsidRDefault="001A53C4" w:rsidP="00AD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C4" w:rsidRPr="001A53C4" w:rsidRDefault="001A53C4" w:rsidP="00AD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C4" w:rsidRDefault="001A53C4" w:rsidP="00AD35D5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C4" w:rsidRDefault="001A53C4" w:rsidP="00AD35D5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098E" w:rsidRDefault="00D0098E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ребенок:                                                                                     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Слушайте и глядите, да не говорите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Что слыхом не слыхали и видом не видали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Приглашаем вас на посиделки.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2-й ребенок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Добрый день и поклон нам, гости дорогие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Я смотрю на ваши лица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Хорошо, отрадно мне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Словно я в огромной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Дружной и приветливой семье.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3-й ребенок: Очень часто за событиями и за сутолокой дней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Старины своей не помним, забываем мы о ней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Хоть и более привычны нам полеты на Луну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спомним русские обычаи, вспомним нашу старину.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ш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иделки</w:t>
      </w:r>
      <w:r w:rsidR="0054012D" w:rsidRPr="005907B6">
        <w:rPr>
          <w:rFonts w:ascii="Times New Roman" w:hAnsi="Times New Roman" w:cs="Times New Roman"/>
          <w:sz w:val="28"/>
          <w:szCs w:val="28"/>
        </w:rPr>
        <w:t>»</w:t>
      </w:r>
    </w:p>
    <w:p w:rsidR="001A53C4" w:rsidRDefault="00832FBF" w:rsidP="00AD35D5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F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align>top</wp:align>
            </wp:positionV>
            <wp:extent cx="3945255" cy="2695575"/>
            <wp:effectExtent l="19050" t="0" r="0" b="0"/>
            <wp:wrapSquare wrapText="bothSides"/>
            <wp:docPr id="2" name="Рисунок 2" descr="E:\Фольклорное занятие, Я.Г.Н., гр. Ромашка\SDC1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льклорное занятие, Я.Г.Н., гр. Ромашка\SDC1439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A0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В старые времена был такой обычай на Руси: как заканчивали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свою работу, коротали вечера вместе: устраивали посиделки, чтоб на людей посмотреть и себя показать. Кто вяжет, кто вышивает, кто шьет, а молодежь поет да танцует. Весело было. И мы с вами собрались сегодня в горнице на посиделки.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1-й ребенок: По обычаям старинным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се ходили в платьях длинных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И гостей встречать умели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Своих нарядов не жалели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Низко кланяются им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Пола чуть рукой касаясь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И приятно улыбаясь.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(Девочки</w:t>
      </w:r>
      <w:r w:rsidR="00AD54D0">
        <w:rPr>
          <w:rFonts w:ascii="Times New Roman" w:hAnsi="Times New Roman" w:cs="Times New Roman"/>
          <w:sz w:val="28"/>
          <w:szCs w:val="28"/>
        </w:rPr>
        <w:t xml:space="preserve"> </w:t>
      </w:r>
      <w:r w:rsidRPr="005907B6">
        <w:rPr>
          <w:rFonts w:ascii="Times New Roman" w:hAnsi="Times New Roman" w:cs="Times New Roman"/>
          <w:sz w:val="28"/>
          <w:szCs w:val="28"/>
        </w:rPr>
        <w:t>и мальчики</w:t>
      </w:r>
      <w:r w:rsidR="00AD54D0">
        <w:rPr>
          <w:rFonts w:ascii="Times New Roman" w:hAnsi="Times New Roman" w:cs="Times New Roman"/>
          <w:sz w:val="28"/>
          <w:szCs w:val="28"/>
        </w:rPr>
        <w:t xml:space="preserve"> </w:t>
      </w:r>
      <w:r w:rsidRPr="005907B6">
        <w:rPr>
          <w:rFonts w:ascii="Times New Roman" w:hAnsi="Times New Roman" w:cs="Times New Roman"/>
          <w:sz w:val="28"/>
          <w:szCs w:val="28"/>
        </w:rPr>
        <w:t>выходят на поклон, кланяются</w:t>
      </w:r>
      <w:r w:rsidR="00AD54D0">
        <w:rPr>
          <w:rFonts w:ascii="Times New Roman" w:hAnsi="Times New Roman" w:cs="Times New Roman"/>
          <w:sz w:val="28"/>
          <w:szCs w:val="28"/>
        </w:rPr>
        <w:t xml:space="preserve"> </w:t>
      </w:r>
      <w:r w:rsidRPr="005907B6">
        <w:rPr>
          <w:rFonts w:ascii="Times New Roman" w:hAnsi="Times New Roman" w:cs="Times New Roman"/>
          <w:sz w:val="28"/>
          <w:szCs w:val="28"/>
        </w:rPr>
        <w:t>и садятся)</w:t>
      </w:r>
    </w:p>
    <w:p w:rsidR="00AD35D5" w:rsidRP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Вот и познакомились. Издавна у всех народов ценилась </w:t>
      </w:r>
    </w:p>
    <w:p w:rsidR="00AD35D5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женская коса. Косы заплетались по</w:t>
      </w:r>
      <w:r w:rsidR="004E6DC1" w:rsidRPr="005907B6">
        <w:rPr>
          <w:rFonts w:ascii="Times New Roman" w:hAnsi="Times New Roman" w:cs="Times New Roman"/>
          <w:sz w:val="28"/>
          <w:szCs w:val="28"/>
        </w:rPr>
        <w:t>-</w:t>
      </w:r>
      <w:r w:rsidRPr="005907B6">
        <w:rPr>
          <w:rFonts w:ascii="Times New Roman" w:hAnsi="Times New Roman" w:cs="Times New Roman"/>
          <w:sz w:val="28"/>
          <w:szCs w:val="28"/>
        </w:rPr>
        <w:t xml:space="preserve"> разному. Русская девушка плела одну косу и тихонько приговаривала: «Расти коса до пояса, не вырони ни волоса». Каждая девушка славилась своей косой: чем больше коса, тем краше девица.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(Показ девочками своих причесок под музыку.)</w:t>
      </w:r>
    </w:p>
    <w:p w:rsidR="00AD35D5" w:rsidRP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С давних пор на Руси любили петь частушки. А вы ребята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знаете , что такое частушки? Ну ка выходите, да пропойте нам частушки:</w:t>
      </w:r>
    </w:p>
    <w:p w:rsidR="00AD35D5" w:rsidRP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1-й ребенок: Ставьте ушки на макушки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Слушайте внимательно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Пропоем мы вам частушки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Очень замечательно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lastRenderedPageBreak/>
        <w:t xml:space="preserve">2-й ребенок: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Раньше знали, что коса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Это девичья краса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А теперь у всех девчат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Космы клочьями торчат.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3-й ребенок: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У соседки </w:t>
      </w:r>
      <w:proofErr w:type="spellStart"/>
      <w:r w:rsidRPr="005907B6">
        <w:rPr>
          <w:rFonts w:ascii="Times New Roman" w:hAnsi="Times New Roman" w:cs="Times New Roman"/>
          <w:sz w:val="28"/>
          <w:szCs w:val="28"/>
        </w:rPr>
        <w:t>Галеньки</w:t>
      </w:r>
      <w:proofErr w:type="spellEnd"/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Косы очень маленьки</w:t>
      </w:r>
      <w:r w:rsidR="004E6DC1" w:rsidRPr="005907B6">
        <w:rPr>
          <w:rFonts w:ascii="Times New Roman" w:hAnsi="Times New Roman" w:cs="Times New Roman"/>
          <w:sz w:val="28"/>
          <w:szCs w:val="28"/>
        </w:rPr>
        <w:t>е</w:t>
      </w:r>
      <w:r w:rsidRPr="005907B6">
        <w:rPr>
          <w:rFonts w:ascii="Times New Roman" w:hAnsi="Times New Roman" w:cs="Times New Roman"/>
          <w:sz w:val="28"/>
          <w:szCs w:val="28"/>
        </w:rPr>
        <w:t>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Сивку-Бурку подстригу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Ей косичку заплету.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4-й ребенок: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К парикмахеру Татьяна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здернув носик, подошла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Подстригите под мальчишку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от такие, брат, дела.</w:t>
      </w:r>
    </w:p>
    <w:p w:rsidR="00AD35D5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5-й ребенок: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Слышен плач на этажах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Трудная задачка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У кого в трех волосках</w:t>
      </w:r>
    </w:p>
    <w:p w:rsidR="0054012D" w:rsidRPr="005907B6" w:rsidRDefault="004E6DC1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Запуталась ж</w:t>
      </w:r>
      <w:r w:rsidR="0054012D" w:rsidRPr="005907B6">
        <w:rPr>
          <w:rFonts w:ascii="Times New Roman" w:hAnsi="Times New Roman" w:cs="Times New Roman"/>
          <w:sz w:val="28"/>
          <w:szCs w:val="28"/>
        </w:rPr>
        <w:t>вачка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Вместе: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Мы частушки вам пропели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Как в лесу соловушки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Приглядитесь-ка –девчата</w:t>
      </w:r>
    </w:p>
    <w:p w:rsidR="0054012D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7B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907B6">
        <w:rPr>
          <w:rFonts w:ascii="Times New Roman" w:hAnsi="Times New Roman" w:cs="Times New Roman"/>
          <w:sz w:val="28"/>
          <w:szCs w:val="28"/>
        </w:rPr>
        <w:t xml:space="preserve"> своей головушке.</w:t>
      </w:r>
    </w:p>
    <w:p w:rsidR="00AD35D5" w:rsidRPr="005907B6" w:rsidRDefault="00AD35D5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BF" w:rsidRDefault="00E829BC" w:rsidP="00AD35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29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6743" cy="3133241"/>
            <wp:effectExtent l="19050" t="0" r="0" b="0"/>
            <wp:docPr id="3" name="Рисунок 3" descr="E:\Фольклорное занятие, Я.Г.Н., гр. Ромашка\SDC1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льклорное занятие, Я.Г.Н., гр. Ромашка\SDC1439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38" cy="31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Желанными гостями на посиделках были скороговорки. Вот тут и начиналось настоящее состязание. Важно было произнести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скороговорку не только быстро, но и чисто и красиво. Итак, кто первый?</w:t>
      </w:r>
    </w:p>
    <w:p w:rsidR="00D0098E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1-й ребенок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 Говорит попугай попугаю, я тебя попугаю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2-й ребенок: </w:t>
      </w:r>
    </w:p>
    <w:p w:rsidR="0054012D" w:rsidRPr="005907B6" w:rsidRDefault="0054012D" w:rsidP="00AD35D5">
      <w:pPr>
        <w:tabs>
          <w:tab w:val="left" w:pos="2850"/>
          <w:tab w:val="left" w:pos="74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Носит Сеня в сени сено, спать на сене хочет Сеня.</w:t>
      </w:r>
      <w:r w:rsidR="005907B6">
        <w:rPr>
          <w:rFonts w:ascii="Times New Roman" w:hAnsi="Times New Roman" w:cs="Times New Roman"/>
          <w:sz w:val="28"/>
          <w:szCs w:val="28"/>
        </w:rPr>
        <w:tab/>
      </w:r>
    </w:p>
    <w:p w:rsidR="00D0098E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3-й ребенок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У елки иголки колки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4-й ребенок: На болоте на лугу стоит чашка творогу. Прилетели две тетери,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поклевали, улетели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5-й ребенок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Шапка да шубка –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от и весь мишутка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Плясовая песня «Ох, </w:t>
      </w:r>
      <w:proofErr w:type="spellStart"/>
      <w:r w:rsidRPr="005907B6">
        <w:rPr>
          <w:rFonts w:ascii="Times New Roman" w:hAnsi="Times New Roman" w:cs="Times New Roman"/>
          <w:sz w:val="28"/>
          <w:szCs w:val="28"/>
        </w:rPr>
        <w:t>лунёк</w:t>
      </w:r>
      <w:proofErr w:type="spellEnd"/>
      <w:r w:rsidRPr="005907B6">
        <w:rPr>
          <w:rFonts w:ascii="Times New Roman" w:hAnsi="Times New Roman" w:cs="Times New Roman"/>
          <w:sz w:val="28"/>
          <w:szCs w:val="28"/>
        </w:rPr>
        <w:t>».</w:t>
      </w:r>
    </w:p>
    <w:p w:rsidR="00BA3A0E" w:rsidRDefault="00BA3A0E" w:rsidP="00AD35D5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0390" cy="3203489"/>
            <wp:effectExtent l="19050" t="0" r="0" b="0"/>
            <wp:docPr id="5" name="Рисунок 5" descr="E:\Фольклорное занятие, Я.Г.Н., гр. Ромашка\SDC1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льклорное занятие, Я.Г.Н., гр. Ромашка\SDC1440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4" cy="32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Воспитатель: А теперь давайте вспомним русские пословицы.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1-й ребенок</w:t>
      </w:r>
      <w:r w:rsidR="00EC30CE" w:rsidRPr="005907B6">
        <w:rPr>
          <w:rFonts w:ascii="Times New Roman" w:hAnsi="Times New Roman" w:cs="Times New Roman"/>
          <w:sz w:val="28"/>
          <w:szCs w:val="28"/>
        </w:rPr>
        <w:t>:</w:t>
      </w:r>
    </w:p>
    <w:p w:rsidR="0054012D" w:rsidRPr="005907B6" w:rsidRDefault="00EC30CE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-</w:t>
      </w:r>
      <w:r w:rsidR="0054012D" w:rsidRPr="005907B6">
        <w:rPr>
          <w:rFonts w:ascii="Times New Roman" w:hAnsi="Times New Roman" w:cs="Times New Roman"/>
          <w:sz w:val="28"/>
          <w:szCs w:val="28"/>
        </w:rPr>
        <w:t>Не одежда красит человека, а его добрые дела.</w:t>
      </w:r>
    </w:p>
    <w:p w:rsidR="00AD54D0" w:rsidRP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2-й ребенок: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-Делу время, а потехе час</w:t>
      </w:r>
      <w:r w:rsidR="00EC30CE" w:rsidRPr="005907B6">
        <w:rPr>
          <w:rFonts w:ascii="Times New Roman" w:hAnsi="Times New Roman" w:cs="Times New Roman"/>
          <w:sz w:val="28"/>
          <w:szCs w:val="28"/>
        </w:rPr>
        <w:t>.</w:t>
      </w:r>
    </w:p>
    <w:p w:rsidR="0054012D" w:rsidRPr="00AD54D0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3-й ребенок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-Один в поле не воин.</w:t>
      </w:r>
    </w:p>
    <w:p w:rsidR="00AD54D0" w:rsidRP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4-й ребенок: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-Любишь кататься, люби и саночки возить.</w:t>
      </w:r>
    </w:p>
    <w:p w:rsidR="00AD54D0" w:rsidRP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5-й ребенок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-Когда я ем, то глух и нем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оспитат</w:t>
      </w:r>
      <w:r w:rsidR="00EC30CE" w:rsidRPr="005907B6">
        <w:rPr>
          <w:rFonts w:ascii="Times New Roman" w:hAnsi="Times New Roman" w:cs="Times New Roman"/>
          <w:sz w:val="28"/>
          <w:szCs w:val="28"/>
        </w:rPr>
        <w:t>ель</w:t>
      </w:r>
      <w:r w:rsidRPr="005907B6">
        <w:rPr>
          <w:rFonts w:ascii="Times New Roman" w:hAnsi="Times New Roman" w:cs="Times New Roman"/>
          <w:sz w:val="28"/>
          <w:szCs w:val="28"/>
        </w:rPr>
        <w:t>: Эх</w:t>
      </w:r>
      <w:r w:rsidR="00EC30CE" w:rsidRPr="005907B6">
        <w:rPr>
          <w:rFonts w:ascii="Times New Roman" w:hAnsi="Times New Roman" w:cs="Times New Roman"/>
          <w:sz w:val="28"/>
          <w:szCs w:val="28"/>
        </w:rPr>
        <w:t xml:space="preserve">, </w:t>
      </w:r>
      <w:r w:rsidRPr="005907B6">
        <w:rPr>
          <w:rFonts w:ascii="Times New Roman" w:hAnsi="Times New Roman" w:cs="Times New Roman"/>
          <w:sz w:val="28"/>
          <w:szCs w:val="28"/>
        </w:rPr>
        <w:t>ребята</w:t>
      </w:r>
      <w:r w:rsidR="00EC30CE" w:rsidRPr="005907B6">
        <w:rPr>
          <w:rFonts w:ascii="Times New Roman" w:hAnsi="Times New Roman" w:cs="Times New Roman"/>
          <w:sz w:val="28"/>
          <w:szCs w:val="28"/>
        </w:rPr>
        <w:t>,</w:t>
      </w:r>
      <w:r w:rsidRPr="005907B6">
        <w:rPr>
          <w:rFonts w:ascii="Times New Roman" w:hAnsi="Times New Roman" w:cs="Times New Roman"/>
          <w:sz w:val="28"/>
          <w:szCs w:val="28"/>
        </w:rPr>
        <w:t xml:space="preserve"> посмешите всех гостей повеселите, нас потешкой насмешите.</w:t>
      </w: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98E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1-й ребенок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7B6">
        <w:rPr>
          <w:rFonts w:ascii="Times New Roman" w:hAnsi="Times New Roman" w:cs="Times New Roman"/>
          <w:sz w:val="28"/>
          <w:szCs w:val="28"/>
        </w:rPr>
        <w:t>УАленки</w:t>
      </w:r>
      <w:proofErr w:type="spellEnd"/>
      <w:r w:rsidRPr="005907B6">
        <w:rPr>
          <w:rFonts w:ascii="Times New Roman" w:hAnsi="Times New Roman" w:cs="Times New Roman"/>
          <w:sz w:val="28"/>
          <w:szCs w:val="28"/>
        </w:rPr>
        <w:t xml:space="preserve"> в гостях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Два цыпленка в лаптях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Петушок в сапожках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Курочка в сережках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Селезень в кафтане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Утка в сарафане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А корова в юбке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 теплом полушубке.</w:t>
      </w: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2-й ребенок: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Мыши водят хоровод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На лежанке дремлет кот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Тише, мыши, не шумите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Кота Ваську не будите.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от проснётся Васька кот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Разобьёт ваш хоровод.</w:t>
      </w: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3-й ребенок: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Огуречик, огуречик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Не ходи на тот конечик -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Там мышка живет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Тебе хвостик отгрызет!</w:t>
      </w: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 xml:space="preserve">4-й ребенок:  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Ну, ребята-молодцы,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ыбегайте во дворы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Становитесь-ка играть</w:t>
      </w:r>
    </w:p>
    <w:p w:rsidR="0054012D" w:rsidRPr="005907B6" w:rsidRDefault="0054012D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И веселье продолжать!</w:t>
      </w: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4E" w:rsidRDefault="00BE574E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Русская</w:t>
      </w:r>
      <w:r w:rsidR="00AD54D0">
        <w:rPr>
          <w:rFonts w:ascii="Times New Roman" w:hAnsi="Times New Roman" w:cs="Times New Roman"/>
          <w:sz w:val="28"/>
          <w:szCs w:val="28"/>
        </w:rPr>
        <w:t xml:space="preserve"> </w:t>
      </w:r>
      <w:r w:rsidRPr="005907B6">
        <w:rPr>
          <w:rFonts w:ascii="Times New Roman" w:hAnsi="Times New Roman" w:cs="Times New Roman"/>
          <w:sz w:val="28"/>
          <w:szCs w:val="28"/>
        </w:rPr>
        <w:t>народная игра</w:t>
      </w:r>
      <w:r w:rsidR="00AD54D0">
        <w:rPr>
          <w:rFonts w:ascii="Times New Roman" w:hAnsi="Times New Roman" w:cs="Times New Roman"/>
          <w:sz w:val="28"/>
          <w:szCs w:val="28"/>
        </w:rPr>
        <w:t xml:space="preserve"> </w:t>
      </w:r>
      <w:r w:rsidR="00E829BC">
        <w:rPr>
          <w:rFonts w:ascii="Times New Roman" w:hAnsi="Times New Roman" w:cs="Times New Roman"/>
          <w:sz w:val="28"/>
          <w:szCs w:val="28"/>
        </w:rPr>
        <w:t>«Жмурки</w:t>
      </w:r>
      <w:r w:rsidR="00AD54D0">
        <w:rPr>
          <w:rFonts w:ascii="Times New Roman" w:hAnsi="Times New Roman" w:cs="Times New Roman"/>
          <w:sz w:val="28"/>
          <w:szCs w:val="28"/>
        </w:rPr>
        <w:t>»</w:t>
      </w:r>
    </w:p>
    <w:p w:rsidR="00AD54D0" w:rsidRPr="005907B6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0" w:rsidRDefault="00BB1025" w:rsidP="00AD35D5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9334" cy="3195195"/>
            <wp:effectExtent l="19050" t="0" r="7866" b="0"/>
            <wp:docPr id="4" name="Рисунок 4" descr="E:\Фольклорное занятие, Я.Г.Н., гр. Ромашка\SDC1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льклорное занятие, Я.Г.Н., гр. Ромашка\SDC1440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35" cy="32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D0" w:rsidRDefault="00AD54D0" w:rsidP="00AD35D5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74E" w:rsidRPr="005907B6" w:rsidRDefault="00BE574E" w:rsidP="00AD54D0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оспитатель: Вот и подходят к концу наши посиделки</w:t>
      </w:r>
      <w:proofErr w:type="gramStart"/>
      <w:r w:rsidRPr="005907B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907B6">
        <w:rPr>
          <w:rFonts w:ascii="Times New Roman" w:hAnsi="Times New Roman" w:cs="Times New Roman"/>
          <w:sz w:val="28"/>
          <w:szCs w:val="28"/>
        </w:rPr>
        <w:t>а посиделках побывали,</w:t>
      </w: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4E" w:rsidRPr="005907B6" w:rsidRDefault="00BE574E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В игры русские играли</w:t>
      </w:r>
      <w:r w:rsidR="008A3E3C" w:rsidRPr="005907B6">
        <w:rPr>
          <w:rFonts w:ascii="Times New Roman" w:hAnsi="Times New Roman" w:cs="Times New Roman"/>
          <w:sz w:val="28"/>
          <w:szCs w:val="28"/>
        </w:rPr>
        <w:t>!</w:t>
      </w:r>
    </w:p>
    <w:p w:rsidR="00AD54D0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A1" w:rsidRDefault="008A3E3C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B6">
        <w:rPr>
          <w:rFonts w:ascii="Times New Roman" w:hAnsi="Times New Roman" w:cs="Times New Roman"/>
          <w:sz w:val="28"/>
          <w:szCs w:val="28"/>
        </w:rPr>
        <w:t>Но по старинному обычаю, гости не уходили без подарков. И поэтому хотим вам подарить солнышко, сделанное руками наших детей. Пусть оно согревает вас, приносит тепло и счастье в ваши семьи!</w:t>
      </w:r>
    </w:p>
    <w:p w:rsidR="00AD54D0" w:rsidRPr="005907B6" w:rsidRDefault="00AD54D0" w:rsidP="00AD35D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54D0" w:rsidRPr="005907B6" w:rsidSect="0085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264D9F"/>
    <w:rsid w:val="00010B20"/>
    <w:rsid w:val="00066B90"/>
    <w:rsid w:val="00193420"/>
    <w:rsid w:val="001A53C4"/>
    <w:rsid w:val="001B4CAD"/>
    <w:rsid w:val="00264D9F"/>
    <w:rsid w:val="002A0AE1"/>
    <w:rsid w:val="003F330E"/>
    <w:rsid w:val="004E6DC1"/>
    <w:rsid w:val="005054CB"/>
    <w:rsid w:val="005149FE"/>
    <w:rsid w:val="0054012D"/>
    <w:rsid w:val="005907B6"/>
    <w:rsid w:val="005948CB"/>
    <w:rsid w:val="006941D3"/>
    <w:rsid w:val="00744A16"/>
    <w:rsid w:val="007E0266"/>
    <w:rsid w:val="007E4C0A"/>
    <w:rsid w:val="008120A9"/>
    <w:rsid w:val="00832FBF"/>
    <w:rsid w:val="008578EB"/>
    <w:rsid w:val="008A3E3C"/>
    <w:rsid w:val="0091150C"/>
    <w:rsid w:val="00A123F8"/>
    <w:rsid w:val="00A93AA8"/>
    <w:rsid w:val="00AD35D5"/>
    <w:rsid w:val="00AD54D0"/>
    <w:rsid w:val="00BA3A0E"/>
    <w:rsid w:val="00BB1025"/>
    <w:rsid w:val="00BD7F79"/>
    <w:rsid w:val="00BE574E"/>
    <w:rsid w:val="00C325A1"/>
    <w:rsid w:val="00D0098E"/>
    <w:rsid w:val="00E829BC"/>
    <w:rsid w:val="00EC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4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91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19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28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9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23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10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32462798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6563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1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8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5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7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9064-90BC-4535-B41E-69B69A3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</dc:creator>
  <cp:keywords/>
  <dc:description/>
  <cp:lastModifiedBy>User</cp:lastModifiedBy>
  <cp:revision>21</cp:revision>
  <cp:lastPrinted>2018-12-10T08:22:00Z</cp:lastPrinted>
  <dcterms:created xsi:type="dcterms:W3CDTF">2018-12-09T10:11:00Z</dcterms:created>
  <dcterms:modified xsi:type="dcterms:W3CDTF">2019-07-08T12:08:00Z</dcterms:modified>
</cp:coreProperties>
</file>